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3482" w14:textId="77777777" w:rsidR="007861C4" w:rsidRDefault="007861C4" w:rsidP="006A7B03">
      <w:pPr>
        <w:spacing w:line="240" w:lineRule="auto"/>
        <w:jc w:val="center"/>
        <w:rPr>
          <w:b/>
          <w:bCs/>
          <w:lang w:val="en-IN"/>
        </w:rPr>
      </w:pPr>
    </w:p>
    <w:p w14:paraId="21612885" w14:textId="77777777" w:rsidR="007861C4" w:rsidRDefault="007861C4" w:rsidP="006A7B03">
      <w:pPr>
        <w:spacing w:line="240" w:lineRule="auto"/>
        <w:jc w:val="center"/>
        <w:rPr>
          <w:b/>
          <w:bCs/>
          <w:lang w:val="en-IN"/>
        </w:rPr>
      </w:pPr>
    </w:p>
    <w:p w14:paraId="19009CC9" w14:textId="77777777" w:rsidR="007861C4" w:rsidRDefault="007861C4" w:rsidP="006A7B03">
      <w:pPr>
        <w:spacing w:line="240" w:lineRule="auto"/>
        <w:jc w:val="center"/>
        <w:rPr>
          <w:b/>
          <w:bCs/>
          <w:lang w:val="en-IN"/>
        </w:rPr>
      </w:pPr>
    </w:p>
    <w:p w14:paraId="51B0CF92" w14:textId="77777777" w:rsidR="007861C4" w:rsidRDefault="007861C4" w:rsidP="006A7B03">
      <w:pPr>
        <w:spacing w:line="240" w:lineRule="auto"/>
        <w:jc w:val="center"/>
        <w:rPr>
          <w:b/>
          <w:bCs/>
          <w:lang w:val="en-IN"/>
        </w:rPr>
      </w:pPr>
    </w:p>
    <w:p w14:paraId="3B97C7B7" w14:textId="77777777" w:rsidR="007861C4" w:rsidRDefault="007861C4" w:rsidP="006A7B03">
      <w:pPr>
        <w:spacing w:line="240" w:lineRule="auto"/>
        <w:jc w:val="center"/>
        <w:rPr>
          <w:b/>
          <w:bCs/>
          <w:lang w:val="en-IN"/>
        </w:rPr>
      </w:pPr>
    </w:p>
    <w:p w14:paraId="40B6D0AE" w14:textId="77777777" w:rsidR="007861C4" w:rsidRDefault="007861C4" w:rsidP="006A7B03">
      <w:pPr>
        <w:spacing w:line="240" w:lineRule="auto"/>
        <w:jc w:val="center"/>
        <w:rPr>
          <w:b/>
          <w:bCs/>
          <w:lang w:val="en-IN"/>
        </w:rPr>
      </w:pPr>
    </w:p>
    <w:p w14:paraId="38C1B324" w14:textId="77777777" w:rsidR="007861C4" w:rsidRDefault="007861C4" w:rsidP="006A7B03">
      <w:pPr>
        <w:spacing w:line="240" w:lineRule="auto"/>
        <w:jc w:val="center"/>
        <w:rPr>
          <w:b/>
          <w:bCs/>
          <w:lang w:val="en-IN"/>
        </w:rPr>
      </w:pPr>
    </w:p>
    <w:p w14:paraId="454C6E04" w14:textId="77777777" w:rsidR="007861C4" w:rsidRDefault="007861C4" w:rsidP="006A7B03">
      <w:pPr>
        <w:spacing w:line="240" w:lineRule="auto"/>
        <w:jc w:val="center"/>
        <w:rPr>
          <w:b/>
          <w:bCs/>
          <w:lang w:val="en-IN"/>
        </w:rPr>
      </w:pPr>
    </w:p>
    <w:p w14:paraId="564533EB" w14:textId="77777777" w:rsidR="007861C4" w:rsidRDefault="007861C4" w:rsidP="006A7B03">
      <w:pPr>
        <w:spacing w:line="240" w:lineRule="auto"/>
        <w:jc w:val="center"/>
        <w:rPr>
          <w:b/>
          <w:bCs/>
          <w:lang w:val="en-IN"/>
        </w:rPr>
      </w:pPr>
    </w:p>
    <w:p w14:paraId="7DFBE210" w14:textId="77777777" w:rsidR="007861C4" w:rsidRDefault="007861C4" w:rsidP="006A7B03">
      <w:pPr>
        <w:spacing w:line="240" w:lineRule="auto"/>
        <w:jc w:val="center"/>
        <w:rPr>
          <w:b/>
          <w:bCs/>
          <w:lang w:val="en-IN"/>
        </w:rPr>
      </w:pPr>
    </w:p>
    <w:p w14:paraId="482DB062" w14:textId="37E597C3" w:rsidR="006A7B03" w:rsidRDefault="006A7B03" w:rsidP="00885359">
      <w:pPr>
        <w:jc w:val="center"/>
        <w:rPr>
          <w:b/>
          <w:bCs/>
          <w:lang w:val="en-IN"/>
        </w:rPr>
      </w:pPr>
      <w:r w:rsidRPr="006A7B03">
        <w:rPr>
          <w:b/>
          <w:bCs/>
          <w:lang w:val="en-IN"/>
        </w:rPr>
        <w:t>Assignment 2</w:t>
      </w:r>
    </w:p>
    <w:p w14:paraId="0857B6EB" w14:textId="339DFB33" w:rsidR="00EB54F1" w:rsidRDefault="00EB54F1" w:rsidP="006A7B03">
      <w:pPr>
        <w:jc w:val="center"/>
        <w:rPr>
          <w:i/>
          <w:iCs/>
          <w:lang w:val="en-IN"/>
        </w:rPr>
      </w:pPr>
      <w:r w:rsidRPr="00EB54F1">
        <w:rPr>
          <w:i/>
          <w:iCs/>
          <w:lang w:val="en-IN"/>
        </w:rPr>
        <w:t>Simple</w:t>
      </w:r>
      <w:r>
        <w:rPr>
          <w:i/>
          <w:iCs/>
          <w:lang w:val="en-IN"/>
        </w:rPr>
        <w:t xml:space="preserve"> </w:t>
      </w:r>
      <w:r w:rsidRPr="00EB54F1">
        <w:rPr>
          <w:i/>
          <w:iCs/>
          <w:lang w:val="en-IN"/>
        </w:rPr>
        <w:t>Pizza</w:t>
      </w:r>
      <w:r>
        <w:rPr>
          <w:i/>
          <w:iCs/>
          <w:lang w:val="en-IN"/>
        </w:rPr>
        <w:t xml:space="preserve"> </w:t>
      </w:r>
      <w:r w:rsidRPr="00EB54F1">
        <w:rPr>
          <w:i/>
          <w:iCs/>
          <w:lang w:val="en-IN"/>
        </w:rPr>
        <w:t>Ordering</w:t>
      </w:r>
      <w:r w:rsidRPr="00EB54F1">
        <w:rPr>
          <w:i/>
          <w:iCs/>
          <w:lang w:val="en-IN"/>
        </w:rPr>
        <w:t xml:space="preserve"> </w:t>
      </w:r>
    </w:p>
    <w:p w14:paraId="0A18E13E" w14:textId="28C77EC9" w:rsidR="00814004" w:rsidRDefault="0060724E" w:rsidP="006A7B03">
      <w:pPr>
        <w:jc w:val="center"/>
        <w:rPr>
          <w:lang w:val="en-IN"/>
        </w:rPr>
      </w:pPr>
      <w:r>
        <w:rPr>
          <w:lang w:val="en-IN"/>
        </w:rPr>
        <w:t xml:space="preserve">Technology: </w:t>
      </w:r>
      <w:r w:rsidR="00814004">
        <w:rPr>
          <w:lang w:val="en-IN"/>
        </w:rPr>
        <w:t>Angular</w:t>
      </w:r>
      <w:r>
        <w:rPr>
          <w:lang w:val="en-IN"/>
        </w:rPr>
        <w:t xml:space="preserve"> </w:t>
      </w:r>
      <w:r w:rsidR="00814004">
        <w:rPr>
          <w:lang w:val="en-IN"/>
        </w:rPr>
        <w:t>15</w:t>
      </w:r>
      <w:r w:rsidR="00A46B76">
        <w:rPr>
          <w:lang w:val="en-IN"/>
        </w:rPr>
        <w:t>, TypeScript</w:t>
      </w:r>
    </w:p>
    <w:p w14:paraId="065B9D00" w14:textId="0B8BB7DA" w:rsidR="006A7B03" w:rsidRPr="006A7B03" w:rsidRDefault="006A7B03" w:rsidP="006A7B03">
      <w:pPr>
        <w:jc w:val="center"/>
        <w:rPr>
          <w:lang w:val="en-IN"/>
        </w:rPr>
      </w:pPr>
      <w:r w:rsidRPr="006A7B03">
        <w:rPr>
          <w:lang w:val="en-IN"/>
        </w:rPr>
        <w:t>Khuman, Hina</w:t>
      </w:r>
    </w:p>
    <w:p w14:paraId="5C3C92A7" w14:textId="4D3BD5F3" w:rsidR="006A7B03" w:rsidRPr="006A7B03" w:rsidRDefault="00814004" w:rsidP="006A7B03">
      <w:pPr>
        <w:jc w:val="center"/>
        <w:rPr>
          <w:lang w:val="en-IN"/>
        </w:rPr>
      </w:pPr>
      <w:r>
        <w:rPr>
          <w:lang w:val="en-IN"/>
        </w:rPr>
        <w:t>December 18, 2022</w:t>
      </w:r>
    </w:p>
    <w:p w14:paraId="5874378C" w14:textId="77777777" w:rsidR="006A7B03" w:rsidRDefault="006A7B03" w:rsidP="006A7B03">
      <w:pPr>
        <w:jc w:val="center"/>
        <w:rPr>
          <w:lang w:val="en-IN"/>
        </w:rPr>
      </w:pPr>
    </w:p>
    <w:p w14:paraId="35F1A232" w14:textId="11E81A67" w:rsidR="00D56F62" w:rsidRDefault="006A7B03" w:rsidP="00D56F62">
      <w:pPr>
        <w:pStyle w:val="TOCHeading"/>
        <w:spacing w:line="480" w:lineRule="auto"/>
        <w:rPr>
          <w:lang w:val="en-IN"/>
        </w:rPr>
      </w:pPr>
      <w:r>
        <w:rPr>
          <w:lang w:val="en-IN"/>
        </w:rPr>
        <w:br w:type="page"/>
      </w:r>
    </w:p>
    <w:sdt>
      <w:sdtPr>
        <w:id w:val="-17663754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09B70F94" w14:textId="0B256DCA" w:rsidR="00591666" w:rsidRPr="00D56F62" w:rsidRDefault="00591666" w:rsidP="00D56F62">
          <w:pPr>
            <w:pStyle w:val="TOCHeading"/>
            <w:spacing w:after="240" w:line="480" w:lineRule="auto"/>
            <w:jc w:val="center"/>
            <w:rPr>
              <w:lang w:val="en-IN"/>
            </w:rPr>
          </w:pPr>
          <w:r w:rsidRPr="0059166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3EECFFAC" w14:textId="7C3DBCD5" w:rsidR="00591666" w:rsidRDefault="0059166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89192" w:history="1">
            <w:r w:rsidRPr="004C6305">
              <w:rPr>
                <w:rStyle w:val="Hyperlink"/>
                <w:rFonts w:cs="Times New Roman"/>
                <w:b/>
                <w:bCs/>
                <w:noProof/>
                <w:lang w:val="en-IN"/>
              </w:rPr>
              <w:t>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C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390F" w14:textId="0A811688" w:rsidR="00591666" w:rsidRDefault="005916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289193" w:history="1">
            <w:r w:rsidRPr="004C6305">
              <w:rPr>
                <w:rStyle w:val="Hyperlink"/>
                <w:rFonts w:cs="Times New Roman"/>
                <w:b/>
                <w:bCs/>
                <w:noProof/>
                <w:lang w:val="en-IN"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C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50F2" w14:textId="013C7D1E" w:rsidR="00591666" w:rsidRDefault="00591666">
          <w:r>
            <w:rPr>
              <w:b/>
              <w:bCs/>
              <w:noProof/>
            </w:rPr>
            <w:fldChar w:fldCharType="end"/>
          </w:r>
        </w:p>
      </w:sdtContent>
    </w:sdt>
    <w:p w14:paraId="64761754" w14:textId="2169CBA8" w:rsidR="00591666" w:rsidRDefault="00591666">
      <w:pPr>
        <w:rPr>
          <w:lang w:val="en-IN"/>
        </w:rPr>
      </w:pPr>
      <w:r>
        <w:rPr>
          <w:lang w:val="en-IN"/>
        </w:rPr>
        <w:br w:type="page"/>
      </w:r>
    </w:p>
    <w:p w14:paraId="354B8384" w14:textId="7A5C2C27" w:rsidR="007861C4" w:rsidRPr="00E20481" w:rsidRDefault="007861C4" w:rsidP="00E2048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bookmarkStart w:id="0" w:name="_Toc122289192"/>
      <w:r w:rsidRPr="00E20481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lastRenderedPageBreak/>
        <w:t>Code Repository</w:t>
      </w:r>
      <w:bookmarkEnd w:id="0"/>
    </w:p>
    <w:p w14:paraId="3D16C130" w14:textId="6A2C09D4" w:rsidR="00C358DD" w:rsidRDefault="00F91C15" w:rsidP="00F91C15">
      <w:pPr>
        <w:rPr>
          <w:lang w:val="en-IN"/>
        </w:rPr>
      </w:pPr>
      <w:hyperlink r:id="rId7" w:history="1">
        <w:r w:rsidRPr="00636C9B">
          <w:rPr>
            <w:rStyle w:val="Hyperlink"/>
            <w:lang w:val="en-IN"/>
          </w:rPr>
          <w:t>https://github.com/Hina2930/SimplePizzaOrdering</w:t>
        </w:r>
      </w:hyperlink>
      <w:r>
        <w:rPr>
          <w:lang w:val="en-IN"/>
        </w:rPr>
        <w:t xml:space="preserve"> </w:t>
      </w:r>
    </w:p>
    <w:p w14:paraId="368203B3" w14:textId="77777777" w:rsidR="00C358DD" w:rsidRDefault="00C358DD">
      <w:pPr>
        <w:rPr>
          <w:lang w:val="en-IN"/>
        </w:rPr>
      </w:pPr>
      <w:r>
        <w:rPr>
          <w:lang w:val="en-IN"/>
        </w:rPr>
        <w:br w:type="page"/>
      </w:r>
    </w:p>
    <w:p w14:paraId="5C9AA429" w14:textId="431C71EE" w:rsidR="0005028C" w:rsidRPr="00E20481" w:rsidRDefault="006F2B7A" w:rsidP="00E2048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bookmarkStart w:id="1" w:name="_Toc122289193"/>
      <w:r w:rsidRPr="00E20481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lastRenderedPageBreak/>
        <w:t>Unit Testing</w:t>
      </w:r>
      <w:bookmarkEnd w:id="1"/>
    </w:p>
    <w:p w14:paraId="0FFCC84B" w14:textId="12761E03" w:rsidR="003A3369" w:rsidRDefault="003A3369">
      <w:pPr>
        <w:rPr>
          <w:lang w:val="en-IN"/>
        </w:rPr>
      </w:pPr>
      <w:r>
        <w:rPr>
          <w:lang w:val="en-IN"/>
        </w:rPr>
        <w:t>Click Order to get started</w:t>
      </w:r>
    </w:p>
    <w:p w14:paraId="586A237E" w14:textId="03C6BC9A" w:rsidR="003A3369" w:rsidRDefault="003A3369" w:rsidP="003A3369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7A3E03D5" wp14:editId="4425F3B7">
            <wp:extent cx="5943600" cy="1256477"/>
            <wp:effectExtent l="19050" t="19050" r="19050" b="203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 rotWithShape="1">
                    <a:blip r:embed="rId8"/>
                    <a:srcRect b="44975"/>
                    <a:stretch/>
                  </pic:blipFill>
                  <pic:spPr bwMode="auto">
                    <a:xfrm>
                      <a:off x="0" y="0"/>
                      <a:ext cx="5943600" cy="125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EC03F" w14:textId="73E2E3A5" w:rsidR="006F2B7A" w:rsidRDefault="006F2B7A">
      <w:pPr>
        <w:rPr>
          <w:lang w:val="en-IN"/>
        </w:rPr>
      </w:pPr>
      <w:r>
        <w:rPr>
          <w:lang w:val="en-IN"/>
        </w:rPr>
        <w:t>List of order Placed, Order by clicking Add New</w:t>
      </w:r>
    </w:p>
    <w:p w14:paraId="19CF4CEF" w14:textId="62442AB3" w:rsidR="006F2B7A" w:rsidRDefault="006F2B7A" w:rsidP="003A3369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314FEF7D" wp14:editId="450C8313">
            <wp:extent cx="5112327" cy="1295560"/>
            <wp:effectExtent l="19050" t="19050" r="12700" b="1905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185" cy="1298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6F54F" w14:textId="4D274CAE" w:rsidR="006F2B7A" w:rsidRDefault="006F2B7A">
      <w:pPr>
        <w:rPr>
          <w:lang w:val="en-IN"/>
        </w:rPr>
      </w:pPr>
      <w:r>
        <w:rPr>
          <w:lang w:val="en-IN"/>
        </w:rPr>
        <w:t>Select Pizza size and toppings and submit the pizza to place order</w:t>
      </w:r>
    </w:p>
    <w:p w14:paraId="2E05D5F6" w14:textId="3582E6BD" w:rsidR="006F2B7A" w:rsidRDefault="006F2B7A" w:rsidP="003A3369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7D9BC7E6" wp14:editId="52944D46">
            <wp:extent cx="5184567" cy="2993865"/>
            <wp:effectExtent l="19050" t="19050" r="16510" b="1651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947" cy="3014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AA0DF" w14:textId="34129F4B" w:rsidR="006F2B7A" w:rsidRDefault="006F2B7A">
      <w:pPr>
        <w:rPr>
          <w:lang w:val="en-IN"/>
        </w:rPr>
      </w:pPr>
      <w:r>
        <w:rPr>
          <w:lang w:val="en-IN"/>
        </w:rPr>
        <w:lastRenderedPageBreak/>
        <w:t>List of Pizza which can be deleted and edited</w:t>
      </w:r>
    </w:p>
    <w:p w14:paraId="5A0D49C1" w14:textId="4A761663" w:rsidR="006F2B7A" w:rsidRPr="006F2B7A" w:rsidRDefault="006F2B7A" w:rsidP="003A3369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2F45C0C3" wp14:editId="7D52C9C4">
            <wp:extent cx="5039591" cy="1666403"/>
            <wp:effectExtent l="19050" t="19050" r="27940" b="1016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303" cy="1667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F2B7A" w:rsidRPr="006F2B7A" w:rsidSect="00EB54F1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F7B6" w14:textId="77777777" w:rsidR="00FD1E40" w:rsidRDefault="00FD1E40" w:rsidP="00EB54F1">
      <w:pPr>
        <w:spacing w:after="0" w:line="240" w:lineRule="auto"/>
      </w:pPr>
      <w:r>
        <w:separator/>
      </w:r>
    </w:p>
  </w:endnote>
  <w:endnote w:type="continuationSeparator" w:id="0">
    <w:p w14:paraId="710BFE18" w14:textId="77777777" w:rsidR="00FD1E40" w:rsidRDefault="00FD1E40" w:rsidP="00EB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EDF5" w14:textId="77777777" w:rsidR="00FD1E40" w:rsidRDefault="00FD1E40" w:rsidP="00EB54F1">
      <w:pPr>
        <w:spacing w:after="0" w:line="240" w:lineRule="auto"/>
      </w:pPr>
      <w:r>
        <w:separator/>
      </w:r>
    </w:p>
  </w:footnote>
  <w:footnote w:type="continuationSeparator" w:id="0">
    <w:p w14:paraId="41748CCF" w14:textId="77777777" w:rsidR="00FD1E40" w:rsidRDefault="00FD1E40" w:rsidP="00EB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2FE9" w14:textId="11E71E76" w:rsidR="00EB54F1" w:rsidRDefault="00EB54F1" w:rsidP="00EB54F1">
    <w:pPr>
      <w:pStyle w:val="Header"/>
      <w:tabs>
        <w:tab w:val="clear" w:pos="9026"/>
        <w:tab w:val="right" w:pos="9360"/>
      </w:tabs>
    </w:pPr>
    <w:r w:rsidRPr="00EB54F1">
      <w:t>Simple</w:t>
    </w:r>
    <w:r>
      <w:t xml:space="preserve"> </w:t>
    </w:r>
    <w:r w:rsidRPr="00EB54F1">
      <w:t>Pizza</w:t>
    </w:r>
    <w:r>
      <w:t xml:space="preserve"> </w:t>
    </w:r>
    <w:r w:rsidRPr="00EB54F1">
      <w:t>Ordering</w:t>
    </w:r>
    <w:r>
      <w:tab/>
    </w:r>
    <w:r>
      <w:tab/>
    </w:r>
    <w:sdt>
      <w:sdtPr>
        <w:id w:val="-5651007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FFCC425" w14:textId="77777777" w:rsidR="00EB54F1" w:rsidRDefault="00EB54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7A"/>
    <w:rsid w:val="003A3369"/>
    <w:rsid w:val="00591666"/>
    <w:rsid w:val="0060724E"/>
    <w:rsid w:val="006A7B03"/>
    <w:rsid w:val="006F2B7A"/>
    <w:rsid w:val="007147DA"/>
    <w:rsid w:val="007861C4"/>
    <w:rsid w:val="00814004"/>
    <w:rsid w:val="00885359"/>
    <w:rsid w:val="00A223EE"/>
    <w:rsid w:val="00A46B76"/>
    <w:rsid w:val="00AF1C4D"/>
    <w:rsid w:val="00BB6DDC"/>
    <w:rsid w:val="00C358DD"/>
    <w:rsid w:val="00D56F62"/>
    <w:rsid w:val="00DC2A33"/>
    <w:rsid w:val="00E20481"/>
    <w:rsid w:val="00EB54F1"/>
    <w:rsid w:val="00F91C15"/>
    <w:rsid w:val="00F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B4F77"/>
  <w15:chartTrackingRefBased/>
  <w15:docId w15:val="{31D10965-0F0D-4ACA-889F-9C84258F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C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C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04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1666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166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B5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4F1"/>
  </w:style>
  <w:style w:type="paragraph" w:styleId="Footer">
    <w:name w:val="footer"/>
    <w:basedOn w:val="Normal"/>
    <w:link w:val="FooterChar"/>
    <w:uiPriority w:val="99"/>
    <w:unhideWhenUsed/>
    <w:rsid w:val="00EB5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Hina2930/SimplePizzaOrderin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A59C-3D6B-4127-8108-CC9BA888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a K</dc:creator>
  <cp:keywords/>
  <dc:description/>
  <cp:lastModifiedBy>Hina K</cp:lastModifiedBy>
  <cp:revision>16</cp:revision>
  <dcterms:created xsi:type="dcterms:W3CDTF">2022-12-19T01:30:00Z</dcterms:created>
  <dcterms:modified xsi:type="dcterms:W3CDTF">2022-12-19T01:55:00Z</dcterms:modified>
</cp:coreProperties>
</file>